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90" w:rsidRPr="002F0066" w:rsidRDefault="007C6590" w:rsidP="007C6590">
      <w:pPr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Открытый урок  по теме «Металлы - простые вещества» для учащихся 8 классов.</w:t>
      </w:r>
    </w:p>
    <w:p w:rsidR="007C6590" w:rsidRPr="002F0066" w:rsidRDefault="007C6590" w:rsidP="007C6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Учит</w:t>
      </w:r>
      <w:r w:rsidR="00BB3BE5"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 w:rsidR="00BB3BE5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="00BB3BE5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7C6590" w:rsidRPr="002F0066" w:rsidRDefault="00BB3BE5" w:rsidP="007C6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О СШ№4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-2018</w:t>
      </w:r>
      <w:r w:rsidR="007C6590" w:rsidRPr="002F006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BE5" w:rsidRDefault="00BB3BE5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BE5" w:rsidRDefault="00BB3BE5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BE5" w:rsidRPr="002F0066" w:rsidRDefault="00BB3BE5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590" w:rsidRPr="002F0066" w:rsidRDefault="007C659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06A" w:rsidRPr="002F0066" w:rsidRDefault="00BB3BE5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к химии в 8в</w:t>
      </w:r>
      <w:r w:rsidR="00365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(С </w:t>
      </w:r>
      <w:r w:rsidR="00956197"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ами системно-</w:t>
      </w:r>
      <w:proofErr w:type="spellStart"/>
      <w:r w:rsidR="00956197"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</w:t>
      </w:r>
      <w:proofErr w:type="spellEnd"/>
      <w:r w:rsidR="00956197"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)</w:t>
      </w:r>
      <w:r w:rsidR="00365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106A" w:rsidRPr="002F0066" w:rsidRDefault="002D106A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Простые вещества –</w:t>
      </w:r>
      <w:r w:rsidR="00570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ы.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ить особенности строения металлов. Ознакомиться с общими физическими свойствами металлов</w:t>
      </w:r>
      <w:r w:rsidR="007E7F81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ем</w:t>
      </w:r>
      <w:r w:rsidR="0017200D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0D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ть куль</w:t>
      </w:r>
      <w:r w:rsidR="0017200D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общения через работу в парах.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умение вести наблюдение, анализировать информацию, выделять главное, способствовать развитию познавательного интереса.</w:t>
      </w:r>
    </w:p>
    <w:p w:rsidR="00DD2A9C" w:rsidRPr="002F0066" w:rsidRDefault="00DD2A9C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Методы обучен</w:t>
      </w:r>
      <w:r w:rsidR="007C6590" w:rsidRPr="002F0066">
        <w:rPr>
          <w:rFonts w:ascii="Times New Roman" w:hAnsi="Times New Roman" w:cs="Times New Roman"/>
          <w:b/>
          <w:sz w:val="24"/>
          <w:szCs w:val="24"/>
        </w:rPr>
        <w:t>и</w:t>
      </w:r>
      <w:r w:rsidRPr="002F0066">
        <w:rPr>
          <w:rFonts w:ascii="Times New Roman" w:hAnsi="Times New Roman" w:cs="Times New Roman"/>
          <w:b/>
          <w:sz w:val="24"/>
          <w:szCs w:val="24"/>
        </w:rPr>
        <w:t xml:space="preserve">я: </w:t>
      </w:r>
    </w:p>
    <w:p w:rsidR="00DD2A9C" w:rsidRPr="002F0066" w:rsidRDefault="00DD2A9C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-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06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 xml:space="preserve"> (беседа, рассказ);</w:t>
      </w:r>
    </w:p>
    <w:p w:rsidR="00DD2A9C" w:rsidRPr="002F0066" w:rsidRDefault="005702D9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D2A9C" w:rsidRPr="002F0066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="00DD2A9C" w:rsidRPr="002F00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A9C" w:rsidRPr="002F0066">
        <w:rPr>
          <w:rFonts w:ascii="Times New Roman" w:hAnsi="Times New Roman" w:cs="Times New Roman"/>
          <w:sz w:val="24"/>
          <w:szCs w:val="24"/>
        </w:rPr>
        <w:t>(выполнение лабораторной)</w:t>
      </w:r>
    </w:p>
    <w:p w:rsidR="00DD2A9C" w:rsidRPr="002F0066" w:rsidRDefault="007C659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-наглядные (презентаци</w:t>
      </w:r>
      <w:r w:rsidR="00D406F5">
        <w:rPr>
          <w:rFonts w:ascii="Times New Roman" w:hAnsi="Times New Roman" w:cs="Times New Roman"/>
          <w:sz w:val="24"/>
          <w:szCs w:val="24"/>
        </w:rPr>
        <w:t>и</w:t>
      </w:r>
      <w:r w:rsidR="00DD2A9C" w:rsidRPr="002F0066">
        <w:rPr>
          <w:rFonts w:ascii="Times New Roman" w:hAnsi="Times New Roman" w:cs="Times New Roman"/>
          <w:sz w:val="24"/>
          <w:szCs w:val="24"/>
        </w:rPr>
        <w:t>)</w:t>
      </w:r>
    </w:p>
    <w:p w:rsidR="00DD2A9C" w:rsidRPr="002F0066" w:rsidRDefault="00DD2A9C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-частично-поисковые (проектная деятельность, инструктивные карточки)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</w:t>
      </w:r>
      <w:r w:rsidR="00570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106A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06A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, 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, самостоятельная работа с текстом учебника и со слайдами презентации, взаимопроверка результатов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аре.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C30BD2" w:rsidRPr="002F0066" w:rsidRDefault="007E7F81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 </w:t>
      </w:r>
      <w:proofErr w:type="spellStart"/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Pow</w:t>
      </w:r>
      <w:proofErr w:type="gramStart"/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End"/>
      <w:r w:rsidR="00A93175" w:rsidRPr="002F0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="00C30BD2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C30BD2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BD2" w:rsidRPr="002F0066" w:rsidRDefault="00BB3BE5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C30BD2" w:rsidRPr="002F0066" w:rsidRDefault="00C30BD2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</w:t>
      </w:r>
      <w:r w:rsidR="0017200D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Д.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.</w:t>
      </w:r>
    </w:p>
    <w:p w:rsidR="00C30BD2" w:rsidRPr="002F0066" w:rsidRDefault="00BB3BE5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И</w:t>
      </w:r>
      <w:r w:rsidR="00C30BD2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0BD2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ич</w:t>
      </w:r>
      <w:proofErr w:type="spellEnd"/>
      <w:r w:rsidR="00C30BD2"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имия, 8 класс, </w:t>
      </w:r>
    </w:p>
    <w:p w:rsidR="00956197" w:rsidRPr="002F0066" w:rsidRDefault="00C30BD2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ивная карточка для проведения данного урока </w:t>
      </w:r>
    </w:p>
    <w:p w:rsidR="00956197" w:rsidRPr="002F0066" w:rsidRDefault="00C30BD2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коллекций металлов, инструктивная карта для проведения лабораторной работы.</w:t>
      </w:r>
    </w:p>
    <w:p w:rsidR="00956197" w:rsidRPr="002F0066" w:rsidRDefault="00956197" w:rsidP="00956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66">
        <w:rPr>
          <w:rFonts w:ascii="Times New Roman" w:hAnsi="Times New Roman" w:cs="Times New Roman"/>
          <w:sz w:val="24"/>
          <w:szCs w:val="24"/>
        </w:rPr>
        <w:t>интернет – ресурсы</w:t>
      </w:r>
      <w:r w:rsidRPr="002F00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0BD2" w:rsidRPr="002F0066" w:rsidRDefault="00C30BD2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="0017200D"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02D9" w:rsidRPr="005702D9" w:rsidRDefault="005702D9" w:rsidP="0057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6D6" w:rsidRP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</w:t>
      </w:r>
      <w:r w:rsidR="0017200D" w:rsidRP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онный момент</w:t>
      </w:r>
      <w:r w:rsidR="00B851FB" w:rsidRP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а.</w:t>
      </w:r>
      <w:r w:rsidR="005721BF" w:rsidRP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200D" w:rsidRPr="002F0066" w:rsidRDefault="001166D6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я знаний.</w:t>
      </w:r>
    </w:p>
    <w:p w:rsidR="00C03A00" w:rsidRPr="002F0066" w:rsidRDefault="00C03A00" w:rsidP="00956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учение физических свойств металлов.</w:t>
      </w:r>
    </w:p>
    <w:p w:rsidR="00C03A00" w:rsidRDefault="00C03A00" w:rsidP="0095619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роектная деятельность по теме «Значение металлов»</w:t>
      </w:r>
    </w:p>
    <w:p w:rsidR="00D406F5" w:rsidRDefault="00D406F5" w:rsidP="0095619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06F5" w:rsidRPr="002F0066" w:rsidRDefault="00BB3BE5" w:rsidP="0095619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итель: Приветству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proofErr w:type="gramStart"/>
      <w:r w:rsidR="00D4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з</w:t>
      </w:r>
      <w:proofErr w:type="gramEnd"/>
      <w:r w:rsidR="00D4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мит</w:t>
      </w:r>
      <w:proofErr w:type="spellEnd"/>
      <w:r w:rsidR="00D4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сутствующими коллегами .</w:t>
      </w:r>
    </w:p>
    <w:p w:rsidR="0017200D" w:rsidRDefault="00B851FB" w:rsidP="0095619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03A00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те внимание</w:t>
      </w:r>
      <w:r w:rsidR="00AA258A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3A00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A93175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ших </w:t>
      </w:r>
      <w:r w:rsidR="00C03A00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ах лежит карточка-тест по теме</w:t>
      </w:r>
      <w:r w:rsidR="0017200D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таллы»</w:t>
      </w:r>
      <w:r w:rsidR="00A93175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мотрите</w:t>
      </w:r>
      <w:r w:rsidR="00C03A00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70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A00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тите и отложите в сторонку</w:t>
      </w:r>
      <w:r w:rsidR="0017200D" w:rsidRPr="002F0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Стадия  осмысления)</w:t>
      </w:r>
    </w:p>
    <w:p w:rsidR="00AA6F91" w:rsidRPr="002F0066" w:rsidRDefault="00AA6F91" w:rsidP="00AA6F91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Карточка-тест.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Закончите предложения.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1. У металлов на внешнем энергетическом уровне</w:t>
      </w:r>
      <w:proofErr w:type="gramStart"/>
      <w:r w:rsidRPr="002F0066">
        <w:rPr>
          <w:rFonts w:ascii="Times New Roman" w:hAnsi="Times New Roman" w:cs="Times New Roman"/>
          <w:sz w:val="24"/>
          <w:szCs w:val="24"/>
        </w:rPr>
        <w:t xml:space="preserve"> ……….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 xml:space="preserve">электрона.                            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2.  У всех металлов имеется</w:t>
      </w:r>
      <w:proofErr w:type="gramStart"/>
      <w:r w:rsidRPr="002F0066">
        <w:rPr>
          <w:rFonts w:ascii="Times New Roman" w:hAnsi="Times New Roman" w:cs="Times New Roman"/>
          <w:sz w:val="24"/>
          <w:szCs w:val="24"/>
        </w:rPr>
        <w:t xml:space="preserve">  ………………………….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>блеск.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3. Все металлы по агрегатному состоянию……………….., за исключением…………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4. Все металлы……………………………цвета, за исключением металлов ……………...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5. Все металлы проводят……………………………….</w:t>
      </w:r>
    </w:p>
    <w:p w:rsidR="00AA6F91" w:rsidRPr="002F0066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6. Общность физических свойств металлов объясняется наличием у них………………связи.</w:t>
      </w:r>
    </w:p>
    <w:p w:rsidR="00AA6F91" w:rsidRPr="00337B43" w:rsidRDefault="00AA6F91" w:rsidP="00AA6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7.  Определите тип химической связи: Н</w:t>
      </w:r>
      <w:proofErr w:type="gramStart"/>
      <w:r w:rsidRPr="002F00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 xml:space="preserve">,  </w:t>
      </w:r>
      <w:r w:rsidRPr="002F00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F0066">
        <w:rPr>
          <w:rFonts w:ascii="Times New Roman" w:hAnsi="Times New Roman" w:cs="Times New Roman"/>
          <w:sz w:val="24"/>
          <w:szCs w:val="24"/>
        </w:rPr>
        <w:t xml:space="preserve">,  </w:t>
      </w:r>
      <w:r w:rsidRPr="002F00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2F0066">
        <w:rPr>
          <w:rFonts w:ascii="Times New Roman" w:hAnsi="Times New Roman" w:cs="Times New Roman"/>
          <w:sz w:val="24"/>
          <w:szCs w:val="24"/>
        </w:rPr>
        <w:t xml:space="preserve">, </w:t>
      </w:r>
      <w:r w:rsidRPr="002F00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F54BE1" w:rsidRPr="002F0066" w:rsidRDefault="00FA4EB3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F54BE1" w:rsidRPr="002F0066">
        <w:rPr>
          <w:rFonts w:ascii="Times New Roman" w:hAnsi="Times New Roman" w:cs="Times New Roman"/>
          <w:sz w:val="24"/>
          <w:szCs w:val="24"/>
        </w:rPr>
        <w:t>Прежде чем мы запишем тему урока,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F54BE1" w:rsidRPr="002F0066">
        <w:rPr>
          <w:rFonts w:ascii="Times New Roman" w:hAnsi="Times New Roman" w:cs="Times New Roman"/>
          <w:sz w:val="24"/>
          <w:szCs w:val="24"/>
        </w:rPr>
        <w:t>я попрошу вас послушать мой рассказ</w:t>
      </w:r>
      <w:proofErr w:type="gramStart"/>
      <w:r w:rsidR="00A6043D" w:rsidRPr="002F0066">
        <w:rPr>
          <w:rFonts w:ascii="Times New Roman" w:hAnsi="Times New Roman" w:cs="Times New Roman"/>
          <w:sz w:val="24"/>
          <w:szCs w:val="24"/>
        </w:rPr>
        <w:t>.</w:t>
      </w:r>
      <w:r w:rsidR="00940D0A" w:rsidRPr="002F0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0D0A" w:rsidRPr="002F0066">
        <w:rPr>
          <w:rFonts w:ascii="Times New Roman" w:hAnsi="Times New Roman" w:cs="Times New Roman"/>
          <w:sz w:val="24"/>
          <w:szCs w:val="24"/>
        </w:rPr>
        <w:t>Формируем потребность в знании)</w:t>
      </w:r>
    </w:p>
    <w:p w:rsidR="00F54BE1" w:rsidRPr="002F0066" w:rsidRDefault="00F54BE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В одном Менделеевском царстве, периодическом государстве в семиэтажном дворце поселились  коренные жители. Называли их в зависимости от местожительства в занимаемых комнатах. </w:t>
      </w:r>
    </w:p>
    <w:p w:rsidR="00F54BE1" w:rsidRPr="002F0066" w:rsidRDefault="00F54BE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прочем, догадайтесь сами. Одни жители в этом дворце были  бедны, но беспечны. Хотя в карманах у большинства из них было мало монет, никто не горевал по этому поводу. Если же заводилась хоть одна лишняя монета, то характер их портился, они становились агрессивными и даже опасными, поэтому скорее хотели от неё избавиться, чтобы стать опять добрыми и веселыми.</w:t>
      </w:r>
    </w:p>
    <w:p w:rsidR="00F54BE1" w:rsidRPr="002F0066" w:rsidRDefault="00F54BE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Другие жители - «знать» этой страны отличалась от простых граждан своей скупостью. Свои монеты они неохотно одалживали и при малейшей возможности стремились забрать еще. Не смотря на разное материальное благополучие – бедные жители и знать были уверенны в себе и жили под девизом «мой дом - моя крепость». </w:t>
      </w:r>
    </w:p>
    <w:p w:rsidR="00AA258A" w:rsidRPr="002F0066" w:rsidRDefault="00C30BD2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0066">
        <w:rPr>
          <w:rFonts w:ascii="Times New Roman" w:hAnsi="Times New Roman" w:cs="Times New Roman"/>
          <w:sz w:val="24"/>
          <w:szCs w:val="24"/>
        </w:rPr>
        <w:t>.</w:t>
      </w:r>
      <w:r w:rsidR="00AA258A" w:rsidRPr="002F0066">
        <w:rPr>
          <w:rFonts w:ascii="Times New Roman" w:hAnsi="Times New Roman" w:cs="Times New Roman"/>
          <w:sz w:val="24"/>
          <w:szCs w:val="24"/>
        </w:rPr>
        <w:t xml:space="preserve"> (Подвожу к осознанию темы)</w:t>
      </w:r>
    </w:p>
    <w:p w:rsidR="00A6043D" w:rsidRPr="002F0066" w:rsidRDefault="00A6043D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Скажите, о </w:t>
      </w:r>
      <w:r w:rsidR="007E7F81" w:rsidRPr="002F0066">
        <w:rPr>
          <w:rFonts w:ascii="Times New Roman" w:hAnsi="Times New Roman" w:cs="Times New Roman"/>
          <w:sz w:val="24"/>
          <w:szCs w:val="24"/>
        </w:rPr>
        <w:t>каких жителях царства идёт речь</w:t>
      </w:r>
      <w:r w:rsidRPr="002F0066">
        <w:rPr>
          <w:rFonts w:ascii="Times New Roman" w:hAnsi="Times New Roman" w:cs="Times New Roman"/>
          <w:sz w:val="24"/>
          <w:szCs w:val="24"/>
        </w:rPr>
        <w:t>?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(</w:t>
      </w:r>
      <w:r w:rsidR="0017200D" w:rsidRPr="002F0066">
        <w:rPr>
          <w:rFonts w:ascii="Times New Roman" w:hAnsi="Times New Roman" w:cs="Times New Roman"/>
          <w:sz w:val="24"/>
          <w:szCs w:val="24"/>
        </w:rPr>
        <w:t>М</w:t>
      </w:r>
      <w:r w:rsidRPr="002F0066">
        <w:rPr>
          <w:rFonts w:ascii="Times New Roman" w:hAnsi="Times New Roman" w:cs="Times New Roman"/>
          <w:sz w:val="24"/>
          <w:szCs w:val="24"/>
        </w:rPr>
        <w:t>еталлы и неметаллы).</w:t>
      </w:r>
    </w:p>
    <w:p w:rsidR="00A6043D" w:rsidRPr="002F0066" w:rsidRDefault="00A6043D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С какими простыми веществами м</w:t>
      </w:r>
      <w:r w:rsidR="00A93175" w:rsidRPr="002F0066">
        <w:rPr>
          <w:rFonts w:ascii="Times New Roman" w:hAnsi="Times New Roman" w:cs="Times New Roman"/>
          <w:sz w:val="24"/>
          <w:szCs w:val="24"/>
        </w:rPr>
        <w:t>ы познакомились на прошлом урок</w:t>
      </w:r>
      <w:r w:rsidR="00D406F5">
        <w:rPr>
          <w:rFonts w:ascii="Times New Roman" w:hAnsi="Times New Roman" w:cs="Times New Roman"/>
          <w:sz w:val="24"/>
          <w:szCs w:val="24"/>
        </w:rPr>
        <w:t>е</w:t>
      </w:r>
      <w:r w:rsidRPr="002F0066">
        <w:rPr>
          <w:rFonts w:ascii="Times New Roman" w:hAnsi="Times New Roman" w:cs="Times New Roman"/>
          <w:sz w:val="24"/>
          <w:szCs w:val="24"/>
        </w:rPr>
        <w:t>?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(</w:t>
      </w:r>
      <w:r w:rsidR="00D406F5">
        <w:rPr>
          <w:rFonts w:ascii="Times New Roman" w:hAnsi="Times New Roman" w:cs="Times New Roman"/>
          <w:sz w:val="24"/>
          <w:szCs w:val="24"/>
        </w:rPr>
        <w:t>Н</w:t>
      </w:r>
      <w:r w:rsidRPr="002F0066">
        <w:rPr>
          <w:rFonts w:ascii="Times New Roman" w:hAnsi="Times New Roman" w:cs="Times New Roman"/>
          <w:sz w:val="24"/>
          <w:szCs w:val="24"/>
        </w:rPr>
        <w:t>еметалл</w:t>
      </w:r>
      <w:r w:rsidR="00D406F5">
        <w:rPr>
          <w:rFonts w:ascii="Times New Roman" w:hAnsi="Times New Roman" w:cs="Times New Roman"/>
          <w:sz w:val="24"/>
          <w:szCs w:val="24"/>
        </w:rPr>
        <w:t>ами</w:t>
      </w:r>
      <w:r w:rsidRPr="002F0066">
        <w:rPr>
          <w:rFonts w:ascii="Times New Roman" w:hAnsi="Times New Roman" w:cs="Times New Roman"/>
          <w:sz w:val="24"/>
          <w:szCs w:val="24"/>
        </w:rPr>
        <w:t>)</w:t>
      </w:r>
    </w:p>
    <w:p w:rsidR="00AA258A" w:rsidRPr="002F0066" w:rsidRDefault="00C03A0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Какие вещества называются простыми</w:t>
      </w:r>
      <w:r w:rsidR="00AA258A" w:rsidRPr="002F0066">
        <w:rPr>
          <w:rFonts w:ascii="Times New Roman" w:hAnsi="Times New Roman" w:cs="Times New Roman"/>
          <w:sz w:val="24"/>
          <w:szCs w:val="24"/>
        </w:rPr>
        <w:t>?</w:t>
      </w:r>
    </w:p>
    <w:p w:rsidR="00AA258A" w:rsidRPr="002F0066" w:rsidRDefault="00A6043D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Значит тема нашего урока</w:t>
      </w:r>
      <w:r w:rsidR="00BB3BE5">
        <w:rPr>
          <w:rFonts w:ascii="Times New Roman" w:hAnsi="Times New Roman" w:cs="Times New Roman"/>
          <w:sz w:val="24"/>
          <w:szCs w:val="24"/>
        </w:rPr>
        <w:t xml:space="preserve"> (Формулируют сами учащиеся</w:t>
      </w:r>
      <w:r w:rsidR="00AA258A" w:rsidRPr="002F0066">
        <w:rPr>
          <w:rFonts w:ascii="Times New Roman" w:hAnsi="Times New Roman" w:cs="Times New Roman"/>
          <w:sz w:val="24"/>
          <w:szCs w:val="24"/>
        </w:rPr>
        <w:t>)</w:t>
      </w:r>
    </w:p>
    <w:p w:rsidR="005F6140" w:rsidRPr="002F0066" w:rsidRDefault="00A6043D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 «Простые вещества-металлы»</w:t>
      </w:r>
    </w:p>
    <w:p w:rsidR="00A6043D" w:rsidRPr="002F0066" w:rsidRDefault="00C30BD2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(запись в тетрадь)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17200D" w:rsidRPr="002F0066">
        <w:rPr>
          <w:rFonts w:ascii="Times New Roman" w:hAnsi="Times New Roman" w:cs="Times New Roman"/>
          <w:sz w:val="24"/>
          <w:szCs w:val="24"/>
        </w:rPr>
        <w:t>(Слайд№1)</w:t>
      </w:r>
    </w:p>
    <w:p w:rsidR="00AA6F91" w:rsidRDefault="00C30BD2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0066">
        <w:rPr>
          <w:rFonts w:ascii="Times New Roman" w:hAnsi="Times New Roman" w:cs="Times New Roman"/>
          <w:sz w:val="24"/>
          <w:szCs w:val="24"/>
        </w:rPr>
        <w:t>. Давайте вместе спланируем нашу работу</w:t>
      </w:r>
      <w:r w:rsidR="00D406F5">
        <w:rPr>
          <w:rFonts w:ascii="Times New Roman" w:hAnsi="Times New Roman" w:cs="Times New Roman"/>
          <w:sz w:val="24"/>
          <w:szCs w:val="24"/>
        </w:rPr>
        <w:t>.</w:t>
      </w:r>
    </w:p>
    <w:p w:rsidR="00C30BD2" w:rsidRPr="002F0066" w:rsidRDefault="00D406F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721BF">
        <w:rPr>
          <w:rFonts w:ascii="Times New Roman" w:hAnsi="Times New Roman" w:cs="Times New Roman"/>
          <w:sz w:val="24"/>
          <w:szCs w:val="24"/>
        </w:rPr>
        <w:t>спомни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0BD2" w:rsidRPr="002F006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30BD2" w:rsidRPr="002F006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30BD2" w:rsidRPr="002F0066">
        <w:rPr>
          <w:rFonts w:ascii="Times New Roman" w:hAnsi="Times New Roman" w:cs="Times New Roman"/>
          <w:sz w:val="24"/>
          <w:szCs w:val="24"/>
        </w:rPr>
        <w:t xml:space="preserve"> обозначает термин –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C30BD2" w:rsidRPr="002F0066">
        <w:rPr>
          <w:rFonts w:ascii="Times New Roman" w:hAnsi="Times New Roman" w:cs="Times New Roman"/>
          <w:sz w:val="24"/>
          <w:szCs w:val="24"/>
        </w:rPr>
        <w:t>химия?</w:t>
      </w:r>
    </w:p>
    <w:p w:rsidR="005721BF" w:rsidRDefault="00C30BD2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2F0066">
        <w:rPr>
          <w:rFonts w:ascii="Times New Roman" w:hAnsi="Times New Roman" w:cs="Times New Roman"/>
          <w:sz w:val="24"/>
          <w:szCs w:val="24"/>
        </w:rPr>
        <w:t xml:space="preserve">. </w:t>
      </w:r>
      <w:r w:rsidR="002D106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Химия – это наука о в</w:t>
      </w:r>
      <w:r w:rsidR="007E7F81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ществах, </w:t>
      </w:r>
      <w:r w:rsidR="00A93175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х свойствах и 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>превращениях.</w:t>
      </w:r>
    </w:p>
    <w:p w:rsidR="00C30BD2" w:rsidRPr="002F0066" w:rsidRDefault="002D106A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Учитель.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Поработаем с определением.</w:t>
      </w:r>
      <w:r w:rsidR="00EE4F0C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мы можем узнать о металлах, исходя из определения</w:t>
      </w:r>
      <w:r w:rsidR="00480412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? Дискуссия.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4975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940D0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ланир</w:t>
      </w:r>
      <w:r w:rsidR="004975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ем </w:t>
      </w:r>
      <w:r w:rsidR="005721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вместную </w:t>
      </w:r>
      <w:r w:rsidR="00940D0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ятельность</w:t>
      </w:r>
      <w:r w:rsidR="005721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учениками.</w:t>
      </w:r>
      <w:r w:rsidR="00940D0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5721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(Слайд№2)</w:t>
      </w:r>
    </w:p>
    <w:p w:rsidR="002D106A" w:rsidRPr="002F0066" w:rsidRDefault="002D106A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План изучения темы.</w:t>
      </w:r>
    </w:p>
    <w:p w:rsidR="00C03A00" w:rsidRPr="002F0066" w:rsidRDefault="002D106A" w:rsidP="00337B43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1.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Повторить особенности строения металлов и металлическую связь.</w:t>
      </w:r>
    </w:p>
    <w:p w:rsidR="002D106A" w:rsidRPr="002F0066" w:rsidRDefault="005721BF" w:rsidP="005721BF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2D106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2.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Познакомиться с общими физическими свойствами металлов.</w:t>
      </w:r>
    </w:p>
    <w:p w:rsidR="00337B43" w:rsidRDefault="005721BF" w:rsidP="00337B43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2D106A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Выяснить значение металлов.</w:t>
      </w:r>
    </w:p>
    <w:p w:rsidR="00534390" w:rsidRPr="002F0066" w:rsidRDefault="00534390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t xml:space="preserve">Учитель. </w:t>
      </w:r>
      <w:r w:rsidR="00A93175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И так</w:t>
      </w:r>
      <w:r w:rsidR="005721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повторим особенности с</w:t>
      </w:r>
      <w:r w:rsidR="00BF53C0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троения атомов металлов и связь</w:t>
      </w:r>
      <w:r w:rsidR="00FA4EB3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которая для них характерна,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а на основании знаний о связи познакомимся с физическими свойствами металлов.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Запишем в тетрадь информацию для запоминани</w:t>
      </w:r>
      <w:proofErr w:type="gramStart"/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я(</w:t>
      </w:r>
      <w:proofErr w:type="gramEnd"/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Слайд№3</w:t>
      </w:r>
      <w:r w:rsidR="001812ED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  <w:r w:rsidR="00A93175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Вернёмся к рассказу</w:t>
      </w:r>
      <w:r w:rsidR="00094424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93175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(Слайд№</w:t>
      </w:r>
      <w:r w:rsidR="00337B43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A93175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:rsidR="00FA4EB3" w:rsidRPr="002F0066" w:rsidRDefault="00A93175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ботаем в парах </w:t>
      </w:r>
      <w:r w:rsidR="00FA4EB3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по инструктивной карте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№1 </w:t>
      </w:r>
      <w:r w:rsidR="00FA4EB3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171E2E" w:rsidRPr="002F0066">
        <w:rPr>
          <w:rFonts w:ascii="Times New Roman" w:hAnsi="Times New Roman" w:cs="Times New Roman"/>
          <w:sz w:val="24"/>
          <w:szCs w:val="24"/>
        </w:rPr>
        <w:t xml:space="preserve"> Учащиеся осуществляют учебные действия по намеченному плану (применяются групповые методы)</w:t>
      </w:r>
      <w:r w:rsidR="005702D9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4EB3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(Приложение 1)</w:t>
      </w:r>
      <w:r w:rsidR="00BF53C0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Время на выполнение заданий -5 минут.</w:t>
      </w:r>
    </w:p>
    <w:p w:rsidR="0019174C" w:rsidRDefault="00E14420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t>Учитель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171E2E" w:rsidRPr="002F0066">
        <w:rPr>
          <w:rFonts w:ascii="Times New Roman" w:hAnsi="Times New Roman" w:cs="Times New Roman"/>
          <w:sz w:val="24"/>
          <w:szCs w:val="24"/>
        </w:rPr>
        <w:t xml:space="preserve"> Учащиеся осуществляют контроль</w:t>
      </w:r>
      <w:r w:rsidR="00CB4A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Проверяе</w:t>
      </w:r>
      <w:r w:rsidR="00CB4AC2">
        <w:rPr>
          <w:rStyle w:val="a3"/>
          <w:rFonts w:ascii="Times New Roman" w:hAnsi="Times New Roman" w:cs="Times New Roman"/>
          <w:b w:val="0"/>
          <w:sz w:val="24"/>
          <w:szCs w:val="24"/>
        </w:rPr>
        <w:t>м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дание №1.(Работа по периодической системе) с классом. Двое учащихся представляют схему на доске. (Обсуждение)</w:t>
      </w:r>
      <w:r w:rsidR="00EE4F0C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9174C" w:rsidRPr="002F0066" w:rsidRDefault="00094424" w:rsidP="0019174C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Делаем выво</w:t>
      </w:r>
      <w:r w:rsidR="006F1CD2">
        <w:rPr>
          <w:rStyle w:val="a3"/>
          <w:rFonts w:ascii="Times New Roman" w:hAnsi="Times New Roman" w:cs="Times New Roman"/>
          <w:b w:val="0"/>
          <w:sz w:val="24"/>
          <w:szCs w:val="24"/>
        </w:rPr>
        <w:t>д о положении металлов согласно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, предложенных схем. Переносим схемы на периодиче</w:t>
      </w:r>
      <w:r w:rsidR="0019174C">
        <w:rPr>
          <w:rStyle w:val="a3"/>
          <w:rFonts w:ascii="Times New Roman" w:hAnsi="Times New Roman" w:cs="Times New Roman"/>
          <w:b w:val="0"/>
          <w:sz w:val="24"/>
          <w:szCs w:val="24"/>
        </w:rPr>
        <w:t>скую таблицу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9174C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19174C" w:rsidRPr="001917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 w:rsidR="0019174C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Слайд№</w:t>
      </w:r>
      <w:r w:rsidR="0019174C">
        <w:rPr>
          <w:rStyle w:val="a3"/>
          <w:rFonts w:ascii="Times New Roman" w:hAnsi="Times New Roman" w:cs="Times New Roman"/>
          <w:b w:val="0"/>
          <w:sz w:val="24"/>
          <w:szCs w:val="24"/>
        </w:rPr>
        <w:t>5)</w:t>
      </w:r>
      <w:r w:rsidR="0019174C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094424" w:rsidRPr="002F0066" w:rsidRDefault="00094424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t>Учитель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 Ребята, какая схема более правильная и почему?</w:t>
      </w:r>
    </w:p>
    <w:p w:rsidR="00094424" w:rsidRPr="002F0066" w:rsidRDefault="00094424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t>Учитель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. Трое учащихся у доски готовят к проверке  (Задание №2,№3 инструктивная карта-приложение 1.)</w:t>
      </w:r>
    </w:p>
    <w:p w:rsidR="00094424" w:rsidRPr="002F0066" w:rsidRDefault="00094424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веряем. Работаем по заданию№4.Делаем вывод о строении металлов и наличии металлической связи.</w:t>
      </w:r>
    </w:p>
    <w:p w:rsidR="009F1C00" w:rsidRPr="002F0066" w:rsidRDefault="00EE4F0C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sz w:val="24"/>
          <w:szCs w:val="24"/>
        </w:rPr>
        <w:t>Учитель.</w:t>
      </w:r>
      <w:r w:rsidR="00C7654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51A00">
        <w:rPr>
          <w:rStyle w:val="a3"/>
          <w:rFonts w:ascii="Times New Roman" w:hAnsi="Times New Roman" w:cs="Times New Roman"/>
          <w:b w:val="0"/>
          <w:sz w:val="24"/>
          <w:szCs w:val="24"/>
        </w:rPr>
        <w:t>Внимание</w:t>
      </w:r>
      <w:r w:rsidR="00956197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идеосюжет</w:t>
      </w:r>
      <w:r w:rsidR="00956197" w:rsidRPr="002F0066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A0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F4917">
        <w:rPr>
          <w:rStyle w:val="a3"/>
          <w:rFonts w:ascii="Times New Roman" w:hAnsi="Times New Roman" w:cs="Times New Roman"/>
          <w:sz w:val="24"/>
          <w:szCs w:val="24"/>
        </w:rPr>
        <w:t>С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таринн</w:t>
      </w:r>
      <w:r w:rsidR="008F4917">
        <w:rPr>
          <w:rStyle w:val="a3"/>
          <w:rFonts w:ascii="Times New Roman" w:hAnsi="Times New Roman" w:cs="Times New Roman"/>
          <w:b w:val="0"/>
          <w:sz w:val="24"/>
          <w:szCs w:val="24"/>
        </w:rPr>
        <w:t>ая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ег</w:t>
      </w:r>
      <w:r w:rsidR="009F1C00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6F1CD2">
        <w:rPr>
          <w:rStyle w:val="a3"/>
          <w:rFonts w:ascii="Times New Roman" w:hAnsi="Times New Roman" w:cs="Times New Roman"/>
          <w:b w:val="0"/>
          <w:sz w:val="24"/>
          <w:szCs w:val="24"/>
        </w:rPr>
        <w:t>нд</w:t>
      </w:r>
      <w:r w:rsidR="008F4917">
        <w:rPr>
          <w:rStyle w:val="a3"/>
          <w:rFonts w:ascii="Times New Roman" w:hAnsi="Times New Roman" w:cs="Times New Roman"/>
          <w:b w:val="0"/>
          <w:sz w:val="24"/>
          <w:szCs w:val="24"/>
        </w:rPr>
        <w:t>а.</w:t>
      </w: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1C00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(Простые вещества металлы и неметаллы </w:t>
      </w:r>
      <w:r w:rsidR="002E01D2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–</w:t>
      </w:r>
      <w:r w:rsidR="005702D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01D2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др </w:t>
      </w:r>
      <w:r w:rsidR="009F1C00"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№2)</w:t>
      </w:r>
    </w:p>
    <w:p w:rsidR="002E01D2" w:rsidRPr="002F0066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E01D2" w:rsidRPr="002F0066">
          <w:rPr>
            <w:rStyle w:val="a8"/>
            <w:rFonts w:ascii="Times New Roman" w:hAnsi="Times New Roman" w:cs="Times New Roman"/>
            <w:b/>
            <w:sz w:val="24"/>
            <w:szCs w:val="24"/>
          </w:rPr>
          <w:t>http://fcior.edu.ru/card/11249/prostye-veshestva-metally-i-nemetally.html</w:t>
        </w:r>
      </w:hyperlink>
    </w:p>
    <w:p w:rsidR="002E01D2" w:rsidRPr="002F0066" w:rsidRDefault="002E01D2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: Почему царь назвал кузнеца главным? (проблемный вопрос)</w:t>
      </w:r>
    </w:p>
    <w:p w:rsidR="000310B6" w:rsidRPr="002F0066" w:rsidRDefault="00E14420" w:rsidP="00956197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F0066">
        <w:rPr>
          <w:rStyle w:val="a3"/>
          <w:rFonts w:ascii="Times New Roman" w:hAnsi="Times New Roman" w:cs="Times New Roman"/>
          <w:b w:val="0"/>
          <w:sz w:val="24"/>
          <w:szCs w:val="24"/>
        </w:rPr>
        <w:t>Изучение физических свойств металлов.</w:t>
      </w:r>
    </w:p>
    <w:p w:rsidR="00A6043D" w:rsidRPr="002F0066" w:rsidRDefault="000927B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F0066">
        <w:rPr>
          <w:rFonts w:ascii="Times New Roman" w:hAnsi="Times New Roman" w:cs="Times New Roman"/>
          <w:sz w:val="24"/>
          <w:szCs w:val="24"/>
        </w:rPr>
        <w:t xml:space="preserve"> Ребята, давайте вспомним строение кристаллической решётки металлов.</w:t>
      </w:r>
    </w:p>
    <w:p w:rsidR="000927B5" w:rsidRPr="002F0066" w:rsidRDefault="000927B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Какие частицы находятся в узлах кристаллической решётки?</w:t>
      </w:r>
      <w:r w:rsidR="00D209D6" w:rsidRPr="002F0066">
        <w:rPr>
          <w:rFonts w:ascii="Times New Roman" w:hAnsi="Times New Roman" w:cs="Times New Roman"/>
          <w:sz w:val="24"/>
          <w:szCs w:val="24"/>
        </w:rPr>
        <w:t xml:space="preserve"> (положительные ионы и атомы металлов)</w:t>
      </w:r>
    </w:p>
    <w:p w:rsidR="000927B5" w:rsidRPr="002F0066" w:rsidRDefault="000927B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Какие частицы перемещаются между положительными ионами и атомами металлов.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D209D6" w:rsidRPr="002F0066">
        <w:rPr>
          <w:rFonts w:ascii="Times New Roman" w:hAnsi="Times New Roman" w:cs="Times New Roman"/>
          <w:sz w:val="24"/>
          <w:szCs w:val="24"/>
        </w:rPr>
        <w:t>(Электроны)</w:t>
      </w:r>
    </w:p>
    <w:p w:rsidR="00D209D6" w:rsidRPr="002F0066" w:rsidRDefault="00D209D6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Почему эти электроны называются свободными?</w:t>
      </w:r>
    </w:p>
    <w:p w:rsidR="00541E38" w:rsidRPr="002F0066" w:rsidRDefault="00D209D6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="00C7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1FB" w:rsidRPr="00C76549">
        <w:rPr>
          <w:rFonts w:ascii="Times New Roman" w:hAnsi="Times New Roman" w:cs="Times New Roman"/>
          <w:sz w:val="24"/>
          <w:szCs w:val="24"/>
        </w:rPr>
        <w:t>Внимание</w:t>
      </w:r>
      <w:r w:rsidR="00B851FB" w:rsidRPr="002F0066">
        <w:rPr>
          <w:rFonts w:ascii="Times New Roman" w:hAnsi="Times New Roman" w:cs="Times New Roman"/>
          <w:b/>
          <w:sz w:val="24"/>
          <w:szCs w:val="24"/>
        </w:rPr>
        <w:t>-</w:t>
      </w:r>
      <w:r w:rsidR="009254A3" w:rsidRPr="002F0066">
        <w:rPr>
          <w:rFonts w:ascii="Times New Roman" w:hAnsi="Times New Roman" w:cs="Times New Roman"/>
          <w:sz w:val="24"/>
          <w:szCs w:val="24"/>
        </w:rPr>
        <w:t>видеосюжет</w:t>
      </w:r>
      <w:r w:rsidR="00B851FB" w:rsidRPr="002F0066">
        <w:rPr>
          <w:rFonts w:ascii="Times New Roman" w:hAnsi="Times New Roman" w:cs="Times New Roman"/>
          <w:sz w:val="24"/>
          <w:szCs w:val="24"/>
        </w:rPr>
        <w:t>.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541E38" w:rsidRPr="002F0066">
        <w:rPr>
          <w:rFonts w:ascii="Times New Roman" w:hAnsi="Times New Roman" w:cs="Times New Roman"/>
          <w:sz w:val="24"/>
          <w:szCs w:val="24"/>
        </w:rPr>
        <w:t>(Общая</w:t>
      </w:r>
      <w:r w:rsidR="008F4917">
        <w:rPr>
          <w:rFonts w:ascii="Times New Roman" w:hAnsi="Times New Roman" w:cs="Times New Roman"/>
          <w:sz w:val="24"/>
          <w:szCs w:val="24"/>
        </w:rPr>
        <w:t xml:space="preserve"> </w:t>
      </w:r>
      <w:r w:rsidR="00541E38" w:rsidRPr="002F0066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="00B851FB" w:rsidRPr="002F0066">
        <w:rPr>
          <w:rFonts w:ascii="Times New Roman" w:hAnsi="Times New Roman" w:cs="Times New Roman"/>
          <w:sz w:val="24"/>
          <w:szCs w:val="24"/>
        </w:rPr>
        <w:t>ка металлов.</w:t>
      </w:r>
      <w:r w:rsidR="00C76549">
        <w:rPr>
          <w:rFonts w:ascii="Times New Roman" w:hAnsi="Times New Roman" w:cs="Times New Roman"/>
          <w:sz w:val="24"/>
          <w:szCs w:val="24"/>
        </w:rPr>
        <w:t xml:space="preserve"> </w:t>
      </w:r>
      <w:r w:rsidR="00541E38" w:rsidRPr="002F0066">
        <w:rPr>
          <w:rFonts w:ascii="Times New Roman" w:hAnsi="Times New Roman" w:cs="Times New Roman"/>
          <w:sz w:val="24"/>
          <w:szCs w:val="24"/>
        </w:rPr>
        <w:t>Значение металлов в природе и жизни человека. Кадр№3)</w:t>
      </w:r>
    </w:p>
    <w:p w:rsidR="00541E38" w:rsidRPr="002F0066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41E38" w:rsidRPr="002F0066">
          <w:rPr>
            <w:rStyle w:val="a8"/>
            <w:rFonts w:ascii="Times New Roman" w:hAnsi="Times New Roman" w:cs="Times New Roman"/>
            <w:b/>
            <w:sz w:val="24"/>
            <w:szCs w:val="24"/>
          </w:rPr>
          <w:t>http://fcior.edu.ru/card/11249/prostye-veshestva-metally-i-nemetally.html</w:t>
        </w:r>
      </w:hyperlink>
    </w:p>
    <w:p w:rsidR="00D209D6" w:rsidRPr="002F0066" w:rsidRDefault="0039370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Какие физические свойства </w:t>
      </w:r>
      <w:r w:rsidR="009254A3" w:rsidRPr="002F0066">
        <w:rPr>
          <w:rFonts w:ascii="Times New Roman" w:hAnsi="Times New Roman" w:cs="Times New Roman"/>
          <w:sz w:val="24"/>
          <w:szCs w:val="24"/>
        </w:rPr>
        <w:t>обуславливают свободные электроны? Запишите их в тетрадь в процессе просмотра видеосюжета.</w:t>
      </w:r>
    </w:p>
    <w:p w:rsidR="008368F5" w:rsidRPr="002F0066" w:rsidRDefault="009254A3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F0066">
        <w:rPr>
          <w:rFonts w:ascii="Times New Roman" w:hAnsi="Times New Roman" w:cs="Times New Roman"/>
          <w:sz w:val="24"/>
          <w:szCs w:val="24"/>
        </w:rPr>
        <w:t>Теоритически с физическими свойствами металлов мы познакомились. А теперь давайте познакомимся на практике. Для этого проведём лабораторную работу.</w:t>
      </w:r>
      <w:r w:rsidR="008368F5" w:rsidRPr="002F0066">
        <w:rPr>
          <w:rFonts w:ascii="Times New Roman" w:hAnsi="Times New Roman" w:cs="Times New Roman"/>
          <w:sz w:val="24"/>
          <w:szCs w:val="24"/>
        </w:rPr>
        <w:t xml:space="preserve"> Работаем по инструктивной карте.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8368F5" w:rsidRPr="002F0066">
        <w:rPr>
          <w:rFonts w:ascii="Times New Roman" w:hAnsi="Times New Roman" w:cs="Times New Roman"/>
          <w:sz w:val="24"/>
          <w:szCs w:val="24"/>
        </w:rPr>
        <w:t>(Приложение 2)</w:t>
      </w:r>
      <w:r w:rsidR="00B851FB" w:rsidRPr="002F0066">
        <w:rPr>
          <w:rFonts w:ascii="Times New Roman" w:hAnsi="Times New Roman" w:cs="Times New Roman"/>
          <w:sz w:val="24"/>
          <w:szCs w:val="24"/>
        </w:rPr>
        <w:t>.Время-5 минут.</w:t>
      </w:r>
    </w:p>
    <w:p w:rsidR="009254A3" w:rsidRPr="002F0066" w:rsidRDefault="009254A3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Не забываем правила работы</w:t>
      </w:r>
      <w:r w:rsidR="008368F5" w:rsidRPr="002F0066">
        <w:rPr>
          <w:rFonts w:ascii="Times New Roman" w:hAnsi="Times New Roman" w:cs="Times New Roman"/>
          <w:sz w:val="24"/>
          <w:szCs w:val="24"/>
        </w:rPr>
        <w:t xml:space="preserve"> по ТБ</w:t>
      </w:r>
      <w:proofErr w:type="gramStart"/>
      <w:r w:rsidR="00C7654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AA6F91">
        <w:rPr>
          <w:rFonts w:ascii="Times New Roman" w:hAnsi="Times New Roman" w:cs="Times New Roman"/>
          <w:sz w:val="24"/>
          <w:szCs w:val="24"/>
        </w:rPr>
        <w:t>(Вспоминаем в процессе беседы)</w:t>
      </w:r>
    </w:p>
    <w:p w:rsidR="009254A3" w:rsidRPr="002F0066" w:rsidRDefault="009254A3" w:rsidP="0095619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ыполняй работу строго по инструкции.</w:t>
      </w:r>
    </w:p>
    <w:p w:rsidR="009254A3" w:rsidRPr="002F0066" w:rsidRDefault="009254A3" w:rsidP="0095619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При выполнении работы будь аккуратен.</w:t>
      </w:r>
    </w:p>
    <w:p w:rsidR="009254A3" w:rsidRPr="002F0066" w:rsidRDefault="009254A3" w:rsidP="0095619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о время эксперимента не отвлекайся.</w:t>
      </w:r>
    </w:p>
    <w:p w:rsidR="004305F7" w:rsidRPr="002F0066" w:rsidRDefault="004305F7" w:rsidP="0095619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Фиксируй результаты.</w:t>
      </w:r>
    </w:p>
    <w:p w:rsidR="001C32B8" w:rsidRPr="002F0066" w:rsidRDefault="00541E38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0066">
        <w:rPr>
          <w:rFonts w:ascii="Times New Roman" w:hAnsi="Times New Roman" w:cs="Times New Roman"/>
          <w:sz w:val="24"/>
          <w:szCs w:val="24"/>
        </w:rPr>
        <w:t xml:space="preserve">: </w:t>
      </w:r>
      <w:r w:rsidR="001C32B8" w:rsidRPr="002F0066">
        <w:rPr>
          <w:rFonts w:ascii="Times New Roman" w:hAnsi="Times New Roman" w:cs="Times New Roman"/>
          <w:sz w:val="24"/>
          <w:szCs w:val="24"/>
        </w:rPr>
        <w:t>Сделаем вывод.</w:t>
      </w:r>
      <w:r w:rsidR="00BB3BE5">
        <w:rPr>
          <w:rFonts w:ascii="Times New Roman" w:hAnsi="Times New Roman" w:cs="Times New Roman"/>
          <w:sz w:val="24"/>
          <w:szCs w:val="24"/>
        </w:rPr>
        <w:t xml:space="preserve"> </w:t>
      </w:r>
      <w:r w:rsidR="001C32B8" w:rsidRPr="002F0066">
        <w:rPr>
          <w:rFonts w:ascii="Times New Roman" w:hAnsi="Times New Roman" w:cs="Times New Roman"/>
          <w:sz w:val="24"/>
          <w:szCs w:val="24"/>
        </w:rPr>
        <w:t xml:space="preserve">Какие физические свойства </w:t>
      </w:r>
      <w:r w:rsidR="003136C1" w:rsidRPr="002F0066">
        <w:rPr>
          <w:rFonts w:ascii="Times New Roman" w:hAnsi="Times New Roman" w:cs="Times New Roman"/>
          <w:sz w:val="24"/>
          <w:szCs w:val="24"/>
        </w:rPr>
        <w:t>характерны для металлов</w:t>
      </w:r>
      <w:r w:rsidR="008368F5" w:rsidRPr="002F0066">
        <w:rPr>
          <w:rFonts w:ascii="Times New Roman" w:hAnsi="Times New Roman" w:cs="Times New Roman"/>
          <w:sz w:val="24"/>
          <w:szCs w:val="24"/>
        </w:rPr>
        <w:t>? Какие физические свойства обуславливают свободные электроны?</w:t>
      </w:r>
    </w:p>
    <w:p w:rsidR="00541E38" w:rsidRPr="002F0066" w:rsidRDefault="003136C1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Вернёмся к проблемному вопросу.  </w:t>
      </w:r>
      <w:r w:rsidR="00541E38" w:rsidRPr="002F0066">
        <w:rPr>
          <w:rFonts w:ascii="Times New Roman" w:hAnsi="Times New Roman" w:cs="Times New Roman"/>
          <w:sz w:val="24"/>
          <w:szCs w:val="24"/>
        </w:rPr>
        <w:t>Поч</w:t>
      </w:r>
      <w:r w:rsidR="00C76549"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 w:rsidR="00C76549">
        <w:rPr>
          <w:rFonts w:ascii="Times New Roman" w:hAnsi="Times New Roman" w:cs="Times New Roman"/>
          <w:sz w:val="24"/>
          <w:szCs w:val="24"/>
        </w:rPr>
        <w:t>кузнеца</w:t>
      </w:r>
      <w:proofErr w:type="gramStart"/>
      <w:r w:rsidR="00AA6F91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AA6F91">
        <w:rPr>
          <w:rFonts w:ascii="Times New Roman" w:hAnsi="Times New Roman" w:cs="Times New Roman"/>
          <w:sz w:val="24"/>
          <w:szCs w:val="24"/>
        </w:rPr>
        <w:t>арь</w:t>
      </w:r>
      <w:proofErr w:type="spellEnd"/>
      <w:r w:rsidR="00AA6F91">
        <w:rPr>
          <w:rFonts w:ascii="Times New Roman" w:hAnsi="Times New Roman" w:cs="Times New Roman"/>
          <w:sz w:val="24"/>
          <w:szCs w:val="24"/>
        </w:rPr>
        <w:t xml:space="preserve"> назвал главным</w:t>
      </w:r>
      <w:r w:rsidR="00541E38" w:rsidRPr="002F0066">
        <w:rPr>
          <w:rFonts w:ascii="Times New Roman" w:hAnsi="Times New Roman" w:cs="Times New Roman"/>
          <w:sz w:val="24"/>
          <w:szCs w:val="24"/>
        </w:rPr>
        <w:t>?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AA6F91">
        <w:rPr>
          <w:rFonts w:ascii="Times New Roman" w:hAnsi="Times New Roman" w:cs="Times New Roman"/>
          <w:sz w:val="24"/>
          <w:szCs w:val="24"/>
        </w:rPr>
        <w:t>(Дискуссия)</w:t>
      </w:r>
    </w:p>
    <w:p w:rsidR="003136C1" w:rsidRPr="002F0066" w:rsidRDefault="003136C1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Ответы учащихся</w:t>
      </w:r>
      <w:r w:rsidR="00541E38" w:rsidRPr="002F0066">
        <w:rPr>
          <w:rFonts w:ascii="Times New Roman" w:hAnsi="Times New Roman" w:cs="Times New Roman"/>
          <w:sz w:val="24"/>
          <w:szCs w:val="24"/>
        </w:rPr>
        <w:t xml:space="preserve">, основанные на строении металлов </w:t>
      </w:r>
      <w:proofErr w:type="gramStart"/>
      <w:r w:rsidR="00541E38" w:rsidRPr="002F00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1E38" w:rsidRPr="002F0066">
        <w:rPr>
          <w:rFonts w:ascii="Times New Roman" w:hAnsi="Times New Roman" w:cs="Times New Roman"/>
          <w:sz w:val="24"/>
          <w:szCs w:val="24"/>
        </w:rPr>
        <w:t>Кристаллическая решётка, металлическая связь, характерные физические свойства</w:t>
      </w:r>
      <w:r w:rsidRPr="002F0066">
        <w:rPr>
          <w:rFonts w:ascii="Times New Roman" w:hAnsi="Times New Roman" w:cs="Times New Roman"/>
          <w:sz w:val="24"/>
          <w:szCs w:val="24"/>
        </w:rPr>
        <w:t>)</w:t>
      </w:r>
    </w:p>
    <w:p w:rsidR="008A50CD" w:rsidRPr="002F0066" w:rsidRDefault="00541E38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A6F91">
        <w:rPr>
          <w:rFonts w:ascii="Times New Roman" w:hAnsi="Times New Roman" w:cs="Times New Roman"/>
          <w:sz w:val="24"/>
          <w:szCs w:val="24"/>
        </w:rPr>
        <w:t xml:space="preserve"> (Р</w:t>
      </w:r>
      <w:r w:rsidRPr="002F0066">
        <w:rPr>
          <w:rFonts w:ascii="Times New Roman" w:hAnsi="Times New Roman" w:cs="Times New Roman"/>
          <w:sz w:val="24"/>
          <w:szCs w:val="24"/>
        </w:rPr>
        <w:t>абота с учебником)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(стр</w:t>
      </w:r>
      <w:r w:rsidR="008A50CD" w:rsidRPr="002F0066">
        <w:rPr>
          <w:rFonts w:ascii="Times New Roman" w:hAnsi="Times New Roman" w:cs="Times New Roman"/>
          <w:sz w:val="24"/>
          <w:szCs w:val="24"/>
        </w:rPr>
        <w:t xml:space="preserve">аница </w:t>
      </w:r>
      <w:r w:rsidRPr="002F0066">
        <w:rPr>
          <w:rFonts w:ascii="Times New Roman" w:hAnsi="Times New Roman" w:cs="Times New Roman"/>
          <w:sz w:val="24"/>
          <w:szCs w:val="24"/>
        </w:rPr>
        <w:t>87)</w:t>
      </w:r>
    </w:p>
    <w:p w:rsidR="00541E38" w:rsidRPr="002F0066" w:rsidRDefault="00541E38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 На основании данных таблицы</w:t>
      </w:r>
      <w:proofErr w:type="gramStart"/>
      <w:r w:rsidR="00C76549">
        <w:rPr>
          <w:rFonts w:ascii="Times New Roman" w:hAnsi="Times New Roman" w:cs="Times New Roman"/>
          <w:sz w:val="24"/>
          <w:szCs w:val="24"/>
        </w:rPr>
        <w:t xml:space="preserve"> </w:t>
      </w:r>
      <w:r w:rsidR="008F088F" w:rsidRPr="002F00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>сравните физические свойства металлов и неметаллов)</w:t>
      </w:r>
      <w:r w:rsidR="008A50CD" w:rsidRPr="002F0066">
        <w:rPr>
          <w:rFonts w:ascii="Times New Roman" w:hAnsi="Times New Roman" w:cs="Times New Roman"/>
          <w:sz w:val="24"/>
          <w:szCs w:val="24"/>
        </w:rPr>
        <w:t>.</w:t>
      </w:r>
      <w:r w:rsidR="00AA6F91">
        <w:rPr>
          <w:rFonts w:ascii="Times New Roman" w:hAnsi="Times New Roman" w:cs="Times New Roman"/>
          <w:sz w:val="24"/>
          <w:szCs w:val="24"/>
        </w:rPr>
        <w:t>Учащиеся делают вывод</w:t>
      </w:r>
      <w:r w:rsidR="008F088F" w:rsidRPr="002F0066">
        <w:rPr>
          <w:rFonts w:ascii="Times New Roman" w:hAnsi="Times New Roman" w:cs="Times New Roman"/>
          <w:sz w:val="24"/>
          <w:szCs w:val="24"/>
        </w:rPr>
        <w:t>,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8F088F" w:rsidRPr="002F0066">
        <w:rPr>
          <w:rFonts w:ascii="Times New Roman" w:hAnsi="Times New Roman" w:cs="Times New Roman"/>
          <w:sz w:val="24"/>
          <w:szCs w:val="24"/>
        </w:rPr>
        <w:t xml:space="preserve">сравнивая </w:t>
      </w:r>
      <w:r w:rsidR="008A50CD" w:rsidRPr="002F0066">
        <w:rPr>
          <w:rFonts w:ascii="Times New Roman" w:hAnsi="Times New Roman" w:cs="Times New Roman"/>
          <w:sz w:val="24"/>
          <w:szCs w:val="24"/>
        </w:rPr>
        <w:t>агрегатно</w:t>
      </w:r>
      <w:r w:rsidR="008F088F" w:rsidRPr="002F0066">
        <w:rPr>
          <w:rFonts w:ascii="Times New Roman" w:hAnsi="Times New Roman" w:cs="Times New Roman"/>
          <w:sz w:val="24"/>
          <w:szCs w:val="24"/>
        </w:rPr>
        <w:t xml:space="preserve">е </w:t>
      </w:r>
      <w:r w:rsidR="008A50CD" w:rsidRPr="002F0066">
        <w:rPr>
          <w:rFonts w:ascii="Times New Roman" w:hAnsi="Times New Roman" w:cs="Times New Roman"/>
          <w:sz w:val="24"/>
          <w:szCs w:val="24"/>
        </w:rPr>
        <w:t>состояни</w:t>
      </w:r>
      <w:r w:rsidR="008F088F" w:rsidRPr="002F0066">
        <w:rPr>
          <w:rFonts w:ascii="Times New Roman" w:hAnsi="Times New Roman" w:cs="Times New Roman"/>
          <w:sz w:val="24"/>
          <w:szCs w:val="24"/>
        </w:rPr>
        <w:t>е</w:t>
      </w:r>
      <w:r w:rsidR="008A50CD" w:rsidRPr="002F0066">
        <w:rPr>
          <w:rFonts w:ascii="Times New Roman" w:hAnsi="Times New Roman" w:cs="Times New Roman"/>
          <w:sz w:val="24"/>
          <w:szCs w:val="24"/>
        </w:rPr>
        <w:t>, вид</w:t>
      </w:r>
      <w:r w:rsidR="008F088F" w:rsidRPr="002F0066">
        <w:rPr>
          <w:rFonts w:ascii="Times New Roman" w:hAnsi="Times New Roman" w:cs="Times New Roman"/>
          <w:sz w:val="24"/>
          <w:szCs w:val="24"/>
        </w:rPr>
        <w:t xml:space="preserve">ы </w:t>
      </w:r>
      <w:r w:rsidR="008A50CD" w:rsidRPr="002F0066">
        <w:rPr>
          <w:rFonts w:ascii="Times New Roman" w:hAnsi="Times New Roman" w:cs="Times New Roman"/>
          <w:sz w:val="24"/>
          <w:szCs w:val="24"/>
        </w:rPr>
        <w:t>химической связи и физически</w:t>
      </w:r>
      <w:r w:rsidR="008F088F" w:rsidRPr="002F0066">
        <w:rPr>
          <w:rFonts w:ascii="Times New Roman" w:hAnsi="Times New Roman" w:cs="Times New Roman"/>
          <w:sz w:val="24"/>
          <w:szCs w:val="24"/>
        </w:rPr>
        <w:t xml:space="preserve">е </w:t>
      </w:r>
      <w:r w:rsidR="008A50CD" w:rsidRPr="002F0066">
        <w:rPr>
          <w:rFonts w:ascii="Times New Roman" w:hAnsi="Times New Roman" w:cs="Times New Roman"/>
          <w:sz w:val="24"/>
          <w:szCs w:val="24"/>
        </w:rPr>
        <w:t>свойств</w:t>
      </w:r>
      <w:r w:rsidR="008F088F" w:rsidRPr="002F0066">
        <w:rPr>
          <w:rFonts w:ascii="Times New Roman" w:hAnsi="Times New Roman" w:cs="Times New Roman"/>
          <w:sz w:val="24"/>
          <w:szCs w:val="24"/>
        </w:rPr>
        <w:t>а</w:t>
      </w:r>
      <w:r w:rsidR="008A50CD" w:rsidRPr="002F0066">
        <w:rPr>
          <w:rFonts w:ascii="Times New Roman" w:hAnsi="Times New Roman" w:cs="Times New Roman"/>
          <w:sz w:val="24"/>
          <w:szCs w:val="24"/>
        </w:rPr>
        <w:t>).</w:t>
      </w:r>
    </w:p>
    <w:p w:rsidR="008A50CD" w:rsidRPr="002F0066" w:rsidRDefault="008A50CD" w:rsidP="0095619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5702D9">
        <w:rPr>
          <w:rFonts w:ascii="Times New Roman" w:hAnsi="Times New Roman" w:cs="Times New Roman"/>
          <w:sz w:val="24"/>
          <w:szCs w:val="24"/>
        </w:rPr>
        <w:t>Скажите, пожалуйста</w:t>
      </w:r>
      <w:proofErr w:type="gramStart"/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>а зачем нам нужны знания о металлах?</w:t>
      </w:r>
    </w:p>
    <w:p w:rsidR="008A50CD" w:rsidRDefault="008A50CD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Учащиеся выступают с проектами по темам.</w:t>
      </w:r>
      <w:r w:rsidR="008F088F" w:rsidRPr="002F0066">
        <w:rPr>
          <w:rFonts w:ascii="Times New Roman" w:hAnsi="Times New Roman" w:cs="Times New Roman"/>
          <w:sz w:val="24"/>
          <w:szCs w:val="24"/>
        </w:rPr>
        <w:t xml:space="preserve"> (Презентации прилагаются)</w:t>
      </w:r>
    </w:p>
    <w:p w:rsidR="00C76549" w:rsidRDefault="00C76549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езентация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02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аллы в нашей жизни.</w:t>
      </w:r>
    </w:p>
    <w:p w:rsidR="00C76549" w:rsidRDefault="00C76549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презентация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02D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аллы в медицине.</w:t>
      </w:r>
    </w:p>
    <w:p w:rsidR="00C76549" w:rsidRDefault="00C76549" w:rsidP="00C76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презентация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02D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аллы в организме человека.</w:t>
      </w:r>
    </w:p>
    <w:p w:rsidR="00171E2E" w:rsidRPr="00C76549" w:rsidRDefault="008A50CD" w:rsidP="00C765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Учащиеся</w:t>
      </w:r>
      <w:r w:rsidR="00AA6F9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2F0066">
        <w:rPr>
          <w:rFonts w:ascii="Times New Roman" w:hAnsi="Times New Roman" w:cs="Times New Roman"/>
          <w:sz w:val="24"/>
          <w:szCs w:val="24"/>
        </w:rPr>
        <w:t xml:space="preserve"> работают с </w:t>
      </w:r>
      <w:r w:rsidR="00AA6F91">
        <w:rPr>
          <w:rFonts w:ascii="Times New Roman" w:hAnsi="Times New Roman" w:cs="Times New Roman"/>
          <w:sz w:val="24"/>
          <w:szCs w:val="24"/>
        </w:rPr>
        <w:t xml:space="preserve">планом </w:t>
      </w:r>
      <w:r w:rsidRPr="002F0066">
        <w:rPr>
          <w:rFonts w:ascii="Times New Roman" w:hAnsi="Times New Roman" w:cs="Times New Roman"/>
          <w:sz w:val="24"/>
          <w:szCs w:val="24"/>
        </w:rPr>
        <w:t>«Резюме»</w:t>
      </w:r>
      <w:r w:rsidR="00C76549">
        <w:rPr>
          <w:rFonts w:ascii="Times New Roman" w:hAnsi="Times New Roman" w:cs="Times New Roman"/>
          <w:sz w:val="24"/>
          <w:szCs w:val="24"/>
        </w:rPr>
        <w:t xml:space="preserve"> </w:t>
      </w:r>
      <w:r w:rsidR="00375420">
        <w:rPr>
          <w:rFonts w:ascii="Times New Roman" w:hAnsi="Times New Roman" w:cs="Times New Roman"/>
          <w:sz w:val="24"/>
          <w:szCs w:val="24"/>
        </w:rPr>
        <w:t>(Слайд№6).</w:t>
      </w:r>
      <w:r w:rsidR="00171E2E" w:rsidRPr="002F0066">
        <w:rPr>
          <w:rFonts w:ascii="Times New Roman" w:hAnsi="Times New Roman" w:cs="Times New Roman"/>
          <w:sz w:val="24"/>
          <w:szCs w:val="24"/>
        </w:rPr>
        <w:t>Учащиеся дают оценку</w:t>
      </w:r>
      <w:r w:rsidR="00AA6F91">
        <w:rPr>
          <w:rFonts w:ascii="Times New Roman" w:hAnsi="Times New Roman" w:cs="Times New Roman"/>
          <w:sz w:val="24"/>
          <w:szCs w:val="24"/>
        </w:rPr>
        <w:t xml:space="preserve"> деятельности по её результатам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171E2E" w:rsidRPr="002F0066">
        <w:rPr>
          <w:rFonts w:ascii="Times New Roman" w:hAnsi="Times New Roman" w:cs="Times New Roman"/>
          <w:sz w:val="24"/>
          <w:szCs w:val="24"/>
        </w:rPr>
        <w:t>(оценивание результатов деятельности товарищей)</w:t>
      </w:r>
    </w:p>
    <w:p w:rsidR="008A50CD" w:rsidRPr="002F0066" w:rsidRDefault="00480412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озвращаемся к вопросу</w:t>
      </w:r>
      <w:r w:rsidR="008A50CD" w:rsidRPr="002F0066">
        <w:rPr>
          <w:rFonts w:ascii="Times New Roman" w:hAnsi="Times New Roman" w:cs="Times New Roman"/>
          <w:sz w:val="24"/>
          <w:szCs w:val="24"/>
        </w:rPr>
        <w:t>.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8A50CD" w:rsidRPr="002F0066">
        <w:rPr>
          <w:rFonts w:ascii="Times New Roman" w:hAnsi="Times New Roman" w:cs="Times New Roman"/>
          <w:sz w:val="24"/>
          <w:szCs w:val="24"/>
        </w:rPr>
        <w:t>Учащиеся делают вывод о значе</w:t>
      </w:r>
      <w:r w:rsidR="00171E2E" w:rsidRPr="002F0066">
        <w:rPr>
          <w:rFonts w:ascii="Times New Roman" w:hAnsi="Times New Roman" w:cs="Times New Roman"/>
          <w:sz w:val="24"/>
          <w:szCs w:val="24"/>
        </w:rPr>
        <w:t>нии металлов в быту, мед</w:t>
      </w:r>
      <w:r w:rsidR="00AA6F91">
        <w:rPr>
          <w:rFonts w:ascii="Times New Roman" w:hAnsi="Times New Roman" w:cs="Times New Roman"/>
          <w:sz w:val="24"/>
          <w:szCs w:val="24"/>
        </w:rPr>
        <w:t>и</w:t>
      </w:r>
      <w:r w:rsidR="00171E2E" w:rsidRPr="002F0066">
        <w:rPr>
          <w:rFonts w:ascii="Times New Roman" w:hAnsi="Times New Roman" w:cs="Times New Roman"/>
          <w:sz w:val="24"/>
          <w:szCs w:val="24"/>
        </w:rPr>
        <w:t>цине</w:t>
      </w:r>
      <w:r w:rsidR="000E3343" w:rsidRPr="002F0066">
        <w:rPr>
          <w:rFonts w:ascii="Times New Roman" w:hAnsi="Times New Roman" w:cs="Times New Roman"/>
          <w:sz w:val="24"/>
          <w:szCs w:val="24"/>
        </w:rPr>
        <w:t>,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8A50CD" w:rsidRPr="002F0066">
        <w:rPr>
          <w:rFonts w:ascii="Times New Roman" w:hAnsi="Times New Roman" w:cs="Times New Roman"/>
          <w:sz w:val="24"/>
          <w:szCs w:val="24"/>
        </w:rPr>
        <w:t>в организме человека.</w:t>
      </w:r>
    </w:p>
    <w:p w:rsidR="000E3343" w:rsidRPr="002F0066" w:rsidRDefault="000E3343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0066">
        <w:rPr>
          <w:rFonts w:ascii="Times New Roman" w:hAnsi="Times New Roman" w:cs="Times New Roman"/>
          <w:sz w:val="24"/>
          <w:szCs w:val="24"/>
        </w:rPr>
        <w:t xml:space="preserve">: </w:t>
      </w:r>
      <w:r w:rsidR="00480412" w:rsidRPr="002F0066">
        <w:rPr>
          <w:rFonts w:ascii="Times New Roman" w:hAnsi="Times New Roman" w:cs="Times New Roman"/>
          <w:sz w:val="24"/>
          <w:szCs w:val="24"/>
        </w:rPr>
        <w:t xml:space="preserve">Вернёмся к </w:t>
      </w:r>
      <w:r w:rsidRPr="002F0066">
        <w:rPr>
          <w:rFonts w:ascii="Times New Roman" w:hAnsi="Times New Roman" w:cs="Times New Roman"/>
          <w:sz w:val="24"/>
          <w:szCs w:val="24"/>
        </w:rPr>
        <w:t>тест</w:t>
      </w:r>
      <w:r w:rsidR="00480412" w:rsidRPr="002F0066">
        <w:rPr>
          <w:rFonts w:ascii="Times New Roman" w:hAnsi="Times New Roman" w:cs="Times New Roman"/>
          <w:sz w:val="24"/>
          <w:szCs w:val="24"/>
        </w:rPr>
        <w:t>ам</w:t>
      </w:r>
      <w:r w:rsidRPr="002F0066">
        <w:rPr>
          <w:rFonts w:ascii="Times New Roman" w:hAnsi="Times New Roman" w:cs="Times New Roman"/>
          <w:sz w:val="24"/>
          <w:szCs w:val="24"/>
        </w:rPr>
        <w:t xml:space="preserve"> – карточк</w:t>
      </w:r>
      <w:r w:rsidR="00480412" w:rsidRPr="002F0066">
        <w:rPr>
          <w:rFonts w:ascii="Times New Roman" w:hAnsi="Times New Roman" w:cs="Times New Roman"/>
          <w:sz w:val="24"/>
          <w:szCs w:val="24"/>
        </w:rPr>
        <w:t>ам.</w:t>
      </w:r>
      <w:r w:rsidR="005702D9">
        <w:rPr>
          <w:rFonts w:ascii="Times New Roman" w:hAnsi="Times New Roman" w:cs="Times New Roman"/>
          <w:sz w:val="24"/>
          <w:szCs w:val="24"/>
        </w:rPr>
        <w:t xml:space="preserve"> </w:t>
      </w:r>
      <w:r w:rsidR="00480412" w:rsidRPr="002F0066">
        <w:rPr>
          <w:rFonts w:ascii="Times New Roman" w:hAnsi="Times New Roman" w:cs="Times New Roman"/>
          <w:sz w:val="24"/>
          <w:szCs w:val="24"/>
        </w:rPr>
        <w:t xml:space="preserve">(Работа с тестами) </w:t>
      </w:r>
      <w:r w:rsidRPr="002F0066">
        <w:rPr>
          <w:rFonts w:ascii="Times New Roman" w:hAnsi="Times New Roman" w:cs="Times New Roman"/>
          <w:sz w:val="24"/>
          <w:szCs w:val="24"/>
        </w:rPr>
        <w:t>Передайте для проверки соседу по парте. Оцените работы</w:t>
      </w:r>
      <w:proofErr w:type="gramStart"/>
      <w:r w:rsidRPr="002F00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5567">
        <w:rPr>
          <w:rFonts w:ascii="Times New Roman" w:hAnsi="Times New Roman" w:cs="Times New Roman"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sz w:val="24"/>
          <w:szCs w:val="24"/>
        </w:rPr>
        <w:t>подпишите и передайте на первую парту.</w:t>
      </w:r>
      <w:r w:rsidR="00940D0A" w:rsidRPr="002F0066">
        <w:rPr>
          <w:rFonts w:ascii="Times New Roman" w:hAnsi="Times New Roman" w:cs="Times New Roman"/>
          <w:sz w:val="24"/>
          <w:szCs w:val="24"/>
        </w:rPr>
        <w:t>(Учим проводить взаимопроверку)</w:t>
      </w:r>
    </w:p>
    <w:p w:rsidR="000E3343" w:rsidRPr="002F0066" w:rsidRDefault="000E3343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7E7F81" w:rsidRPr="002F0066">
        <w:rPr>
          <w:rFonts w:ascii="Times New Roman" w:hAnsi="Times New Roman" w:cs="Times New Roman"/>
          <w:b/>
          <w:sz w:val="24"/>
          <w:szCs w:val="24"/>
        </w:rPr>
        <w:t>: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Продолжите фразу: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Сегодня на уроке я узнал……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lastRenderedPageBreak/>
        <w:t>Было интересно, потому что…..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Такой урок интересен  тем ……</w:t>
      </w:r>
    </w:p>
    <w:p w:rsidR="00480412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F0066">
        <w:rPr>
          <w:rFonts w:ascii="Times New Roman" w:hAnsi="Times New Roman" w:cs="Times New Roman"/>
          <w:sz w:val="24"/>
          <w:szCs w:val="24"/>
        </w:rPr>
        <w:t xml:space="preserve">: Домашнее задание на выбор. </w:t>
      </w:r>
      <w:r w:rsidR="00AA6F91">
        <w:rPr>
          <w:rFonts w:ascii="Times New Roman" w:hAnsi="Times New Roman" w:cs="Times New Roman"/>
          <w:sz w:val="24"/>
          <w:szCs w:val="24"/>
        </w:rPr>
        <w:t>(Творческие задания</w:t>
      </w:r>
      <w:proofErr w:type="gramStart"/>
      <w:r w:rsidR="00AA6F91">
        <w:rPr>
          <w:rFonts w:ascii="Times New Roman" w:hAnsi="Times New Roman" w:cs="Times New Roman"/>
          <w:sz w:val="24"/>
          <w:szCs w:val="24"/>
        </w:rPr>
        <w:t>)</w:t>
      </w:r>
      <w:r w:rsidR="00CB4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4AC2">
        <w:rPr>
          <w:rFonts w:ascii="Times New Roman" w:hAnsi="Times New Roman" w:cs="Times New Roman"/>
          <w:sz w:val="24"/>
          <w:szCs w:val="24"/>
        </w:rPr>
        <w:t>Слайд№</w:t>
      </w:r>
      <w:r w:rsidR="00375420">
        <w:rPr>
          <w:rFonts w:ascii="Times New Roman" w:hAnsi="Times New Roman" w:cs="Times New Roman"/>
          <w:sz w:val="24"/>
          <w:szCs w:val="24"/>
        </w:rPr>
        <w:t>8</w:t>
      </w:r>
      <w:r w:rsidR="00CB4AC2">
        <w:rPr>
          <w:rFonts w:ascii="Times New Roman" w:hAnsi="Times New Roman" w:cs="Times New Roman"/>
          <w:sz w:val="24"/>
          <w:szCs w:val="24"/>
        </w:rPr>
        <w:t>)</w:t>
      </w:r>
    </w:p>
    <w:p w:rsidR="00480412" w:rsidRPr="002F0066" w:rsidRDefault="00AA6F9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r w:rsidR="00C765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80412" w:rsidRPr="002F0066">
        <w:rPr>
          <w:rFonts w:ascii="Times New Roman" w:hAnsi="Times New Roman" w:cs="Times New Roman"/>
          <w:sz w:val="24"/>
          <w:szCs w:val="24"/>
        </w:rPr>
        <w:t xml:space="preserve"> Кластер. Интеллектуальная карта по теме «Металлы»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сем спасибо за урок. Оценки.</w:t>
      </w:r>
      <w:r w:rsidR="00885567">
        <w:rPr>
          <w:rFonts w:ascii="Times New Roman" w:hAnsi="Times New Roman" w:cs="Times New Roman"/>
          <w:sz w:val="24"/>
          <w:szCs w:val="24"/>
        </w:rPr>
        <w:t xml:space="preserve"> </w:t>
      </w:r>
      <w:r w:rsidR="00171E2E" w:rsidRPr="002F0066">
        <w:rPr>
          <w:rFonts w:ascii="Times New Roman" w:hAnsi="Times New Roman" w:cs="Times New Roman"/>
          <w:sz w:val="24"/>
          <w:szCs w:val="24"/>
        </w:rPr>
        <w:t>Дополнительные оценки продиктую после просмотра инструктивных карт.</w:t>
      </w:r>
    </w:p>
    <w:p w:rsidR="007E7F81" w:rsidRDefault="007E7F81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E5" w:rsidRPr="002F0066" w:rsidRDefault="00BB3BE5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3D4" w:rsidRPr="002F0066" w:rsidRDefault="001C03D4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Инструктивная карта к уроку на тему «Простые вещества-металлы»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В одном Менделеевском царстве, периодическом государстве в семиэтажном дворце поселились  коренные жители. Называли их в зависимости от местожительства в занимаемых комнатах. 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Впрочем, догадайтесь сами. Одни жители в этом дворце были  бедны, но беспечны. Хотя в карманах у большинства из них было мало монет, никто не горевал по этому поводу. Если же заводилась хоть одна лишняя монета, то характер их портился, они становились агрессивными и даже опасными, поэтому скорее хотели от неё избавиться, чтобы стать опять добрыми и веселыми.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 xml:space="preserve">Другие жители - «знать» этой страны отличалась от простых граждан своей скупостью. Свои монеты они неохотно одалживали и при малейшей возможности стремились забрать еще. Не смотря на разное материальное благополучие – бедные жители и знать были уверенны в себе и жили под девизом «мой дом - моя крепость». 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1.Укажите местожительство металлов в периодическом государстве</w:t>
      </w:r>
      <w:proofErr w:type="gramStart"/>
      <w:r w:rsidRPr="002F006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F0066">
        <w:rPr>
          <w:rFonts w:ascii="Times New Roman" w:hAnsi="Times New Roman" w:cs="Times New Roman"/>
          <w:sz w:val="24"/>
          <w:szCs w:val="24"/>
        </w:rPr>
        <w:t xml:space="preserve"> Составьте схему)</w:t>
      </w:r>
    </w:p>
    <w:p w:rsidR="00BF53C0" w:rsidRPr="002F0066" w:rsidRDefault="00BF53C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2.Докажите с точки зрения строения атомов различия между жителями ца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418" w:rsidRPr="002F0066" w:rsidTr="004C2D17">
        <w:tc>
          <w:tcPr>
            <w:tcW w:w="9571" w:type="dxa"/>
            <w:gridSpan w:val="2"/>
          </w:tcPr>
          <w:p w:rsidR="003A1418" w:rsidRPr="002F0066" w:rsidRDefault="003A1418" w:rsidP="00956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Строение атомов химических элементов.</w:t>
            </w:r>
          </w:p>
        </w:tc>
      </w:tr>
      <w:tr w:rsidR="00BF53C0" w:rsidRPr="002F0066" w:rsidTr="00BF53C0">
        <w:tc>
          <w:tcPr>
            <w:tcW w:w="4785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4786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</w:tr>
      <w:tr w:rsidR="00BF53C0" w:rsidRPr="002F0066" w:rsidTr="00BF53C0">
        <w:tc>
          <w:tcPr>
            <w:tcW w:w="4785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786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F53C0" w:rsidRPr="002F0066" w:rsidTr="00BF53C0">
        <w:tc>
          <w:tcPr>
            <w:tcW w:w="4785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4786" w:type="dxa"/>
          </w:tcPr>
          <w:p w:rsidR="00BF53C0" w:rsidRPr="002F0066" w:rsidRDefault="003A1418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B20700" w:rsidRPr="002F0066" w:rsidTr="004C2D17">
        <w:tc>
          <w:tcPr>
            <w:tcW w:w="9571" w:type="dxa"/>
            <w:gridSpan w:val="2"/>
          </w:tcPr>
          <w:p w:rsidR="00B20700" w:rsidRPr="002F0066" w:rsidRDefault="00B20700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Вывод: количество электронов на последней оболочке.</w:t>
            </w:r>
          </w:p>
        </w:tc>
      </w:tr>
      <w:tr w:rsidR="00B20700" w:rsidRPr="002F0066" w:rsidTr="00BF53C0">
        <w:tc>
          <w:tcPr>
            <w:tcW w:w="4785" w:type="dxa"/>
          </w:tcPr>
          <w:p w:rsidR="00B20700" w:rsidRPr="002F0066" w:rsidRDefault="00B20700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0700" w:rsidRPr="002F0066" w:rsidRDefault="00B20700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3C0" w:rsidRPr="002F0066" w:rsidRDefault="001C32B8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3.Докажи</w:t>
      </w:r>
      <w:proofErr w:type="gramStart"/>
      <w:r w:rsidR="00B20700" w:rsidRPr="002F00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20700" w:rsidRPr="002F0066">
        <w:rPr>
          <w:rFonts w:ascii="Times New Roman" w:hAnsi="Times New Roman" w:cs="Times New Roman"/>
          <w:sz w:val="24"/>
          <w:szCs w:val="24"/>
        </w:rPr>
        <w:t>что бедные жители были уверены в себе? Механизм образования связи на примере лития №3.</w:t>
      </w:r>
    </w:p>
    <w:p w:rsidR="00B20700" w:rsidRPr="002F0066" w:rsidRDefault="00B20700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sz w:val="24"/>
          <w:szCs w:val="24"/>
        </w:rPr>
        <w:t>4.Как данная связь называется?</w:t>
      </w:r>
    </w:p>
    <w:p w:rsidR="007E7F81" w:rsidRPr="002F0066" w:rsidRDefault="007E7F81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A9C" w:rsidRDefault="00DD2A9C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BE5" w:rsidRPr="002F0066" w:rsidRDefault="00BB3BE5" w:rsidP="00956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03D4" w:rsidRPr="002F0066" w:rsidRDefault="001C03D4" w:rsidP="00956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0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2F006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F0066">
        <w:rPr>
          <w:rFonts w:ascii="Times New Roman" w:hAnsi="Times New Roman" w:cs="Times New Roman"/>
          <w:b/>
          <w:sz w:val="24"/>
          <w:szCs w:val="24"/>
        </w:rPr>
        <w:t>.</w:t>
      </w:r>
    </w:p>
    <w:p w:rsidR="001C32B8" w:rsidRPr="002F0066" w:rsidRDefault="001C32B8" w:rsidP="00956197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0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структивная карта по выполнению лабораторной работы </w:t>
      </w:r>
      <w:r w:rsidRPr="002F006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"Физические свойства металлов"</w:t>
      </w:r>
    </w:p>
    <w:p w:rsidR="001C03D4" w:rsidRPr="002F0066" w:rsidRDefault="001C03D4" w:rsidP="00956197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0066">
        <w:rPr>
          <w:rFonts w:ascii="Times New Roman" w:hAnsi="Times New Roman" w:cs="Times New Roman"/>
          <w:b/>
          <w:i/>
          <w:iCs/>
          <w:sz w:val="24"/>
          <w:szCs w:val="24"/>
        </w:rPr>
        <w:t>Лабораторная работа</w:t>
      </w:r>
      <w:r w:rsidR="008855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F0066">
        <w:rPr>
          <w:rFonts w:ascii="Times New Roman" w:hAnsi="Times New Roman" w:cs="Times New Roman"/>
          <w:b/>
          <w:i/>
          <w:iCs/>
          <w:sz w:val="24"/>
          <w:szCs w:val="24"/>
        </w:rPr>
        <w:t>«Физические свойства металлов»</w:t>
      </w:r>
    </w:p>
    <w:p w:rsidR="001C03D4" w:rsidRPr="002F0066" w:rsidRDefault="001C03D4" w:rsidP="00956197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F0066">
        <w:rPr>
          <w:rFonts w:ascii="Times New Roman" w:hAnsi="Times New Roman" w:cs="Times New Roman"/>
          <w:b/>
          <w:iCs/>
          <w:sz w:val="24"/>
          <w:szCs w:val="24"/>
        </w:rPr>
        <w:t xml:space="preserve">Цель: </w:t>
      </w:r>
      <w:r w:rsidRPr="002F0066">
        <w:rPr>
          <w:rFonts w:ascii="Times New Roman" w:hAnsi="Times New Roman" w:cs="Times New Roman"/>
          <w:iCs/>
          <w:sz w:val="24"/>
          <w:szCs w:val="24"/>
        </w:rPr>
        <w:t>Познакомиться с физическими свойствами металлов.</w:t>
      </w:r>
    </w:p>
    <w:p w:rsidR="001C03D4" w:rsidRPr="002F0066" w:rsidRDefault="001C03D4" w:rsidP="00956197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F0066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Pr="002F0066">
        <w:rPr>
          <w:rFonts w:ascii="Times New Roman" w:hAnsi="Times New Roman" w:cs="Times New Roman"/>
          <w:iCs/>
          <w:sz w:val="24"/>
          <w:szCs w:val="24"/>
        </w:rPr>
        <w:t xml:space="preserve"> Поднос с набором металлов (алюминиевая проволока, медная проволока).</w:t>
      </w:r>
    </w:p>
    <w:p w:rsidR="00C92A16" w:rsidRPr="002F0066" w:rsidRDefault="00C92A16" w:rsidP="00956197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92A16" w:rsidRPr="002F0066" w:rsidRDefault="00C92A16" w:rsidP="00956197">
      <w:pPr>
        <w:pStyle w:val="a5"/>
        <w:numPr>
          <w:ilvl w:val="0"/>
          <w:numId w:val="4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color w:val="000000"/>
          <w:sz w:val="24"/>
          <w:szCs w:val="24"/>
        </w:rPr>
        <w:t>Внимательно рассмотрите образцы и установите: твердыми или жидкими являются металлы. Зафиксируйте результат.</w:t>
      </w:r>
    </w:p>
    <w:p w:rsidR="00C92A16" w:rsidRPr="002F0066" w:rsidRDefault="00C92A16" w:rsidP="00956197">
      <w:pPr>
        <w:pStyle w:val="a5"/>
        <w:numPr>
          <w:ilvl w:val="0"/>
          <w:numId w:val="4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color w:val="000000"/>
          <w:sz w:val="24"/>
          <w:szCs w:val="24"/>
        </w:rPr>
        <w:t>Рассмотрите образцы металлов и определите цвет каждого из них. Зафиксируйте результат.</w:t>
      </w:r>
    </w:p>
    <w:p w:rsidR="00C92A16" w:rsidRPr="002F0066" w:rsidRDefault="00C92A16" w:rsidP="00956197">
      <w:pPr>
        <w:pStyle w:val="a5"/>
        <w:numPr>
          <w:ilvl w:val="0"/>
          <w:numId w:val="4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color w:val="000000"/>
          <w:sz w:val="24"/>
          <w:szCs w:val="24"/>
        </w:rPr>
        <w:t>Рассмотрите образцы металлов и определите есть ли у них блеск.</w:t>
      </w:r>
    </w:p>
    <w:p w:rsidR="00C92A16" w:rsidRPr="002F0066" w:rsidRDefault="00C92A16" w:rsidP="00956197">
      <w:pPr>
        <w:pStyle w:val="a5"/>
        <w:numPr>
          <w:ilvl w:val="0"/>
          <w:numId w:val="4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color w:val="000000"/>
          <w:sz w:val="24"/>
          <w:szCs w:val="24"/>
        </w:rPr>
        <w:t>Несколько раз перегните образцы металлов и, установите,  пластичны ли они? Зафиксируйте результат.</w:t>
      </w:r>
    </w:p>
    <w:p w:rsidR="00C92A16" w:rsidRPr="002F0066" w:rsidRDefault="00C92A16" w:rsidP="00956197">
      <w:pPr>
        <w:pStyle w:val="a5"/>
        <w:numPr>
          <w:ilvl w:val="0"/>
          <w:numId w:val="4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66">
        <w:rPr>
          <w:rFonts w:ascii="Times New Roman" w:hAnsi="Times New Roman" w:cs="Times New Roman"/>
          <w:iCs/>
          <w:sz w:val="24"/>
          <w:szCs w:val="24"/>
        </w:rPr>
        <w:t>Определите из жизненного опыта тепло и электропроводность металлов.</w:t>
      </w:r>
    </w:p>
    <w:tbl>
      <w:tblPr>
        <w:tblStyle w:val="a4"/>
        <w:tblpPr w:leftFromText="180" w:rightFromText="180" w:vertAnchor="text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5"/>
        <w:gridCol w:w="846"/>
        <w:gridCol w:w="1683"/>
        <w:gridCol w:w="2131"/>
        <w:gridCol w:w="1578"/>
      </w:tblGrid>
      <w:tr w:rsidR="00C92A16" w:rsidRPr="002F0066" w:rsidTr="00C76549">
        <w:tc>
          <w:tcPr>
            <w:tcW w:w="1101" w:type="dxa"/>
          </w:tcPr>
          <w:p w:rsidR="001C03D4" w:rsidRPr="002F0066" w:rsidRDefault="00C76549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1C03D4" w:rsidRPr="002F00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5" w:type="dxa"/>
          </w:tcPr>
          <w:p w:rsidR="001C03D4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Твёрдость</w:t>
            </w:r>
          </w:p>
        </w:tc>
        <w:tc>
          <w:tcPr>
            <w:tcW w:w="855" w:type="dxa"/>
          </w:tcPr>
          <w:p w:rsidR="001C03D4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846" w:type="dxa"/>
          </w:tcPr>
          <w:p w:rsidR="001C03D4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683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2131" w:type="dxa"/>
          </w:tcPr>
          <w:p w:rsidR="001C03D4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03D4" w:rsidRPr="002F0066">
              <w:rPr>
                <w:rFonts w:ascii="Times New Roman" w:hAnsi="Times New Roman" w:cs="Times New Roman"/>
                <w:sz w:val="24"/>
                <w:szCs w:val="24"/>
              </w:rPr>
              <w:t>еплопроводность</w:t>
            </w:r>
          </w:p>
        </w:tc>
        <w:tc>
          <w:tcPr>
            <w:tcW w:w="1578" w:type="dxa"/>
          </w:tcPr>
          <w:p w:rsidR="00C92A16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88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3D4" w:rsidRPr="002F0066" w:rsidRDefault="00C92A16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проводность</w:t>
            </w:r>
            <w:proofErr w:type="spellEnd"/>
          </w:p>
        </w:tc>
      </w:tr>
      <w:tr w:rsidR="00C92A16" w:rsidRPr="002F0066" w:rsidTr="00C76549">
        <w:tc>
          <w:tcPr>
            <w:tcW w:w="1101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275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A16" w:rsidRPr="002F0066" w:rsidTr="00C76549">
        <w:tc>
          <w:tcPr>
            <w:tcW w:w="1101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6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275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:rsidR="001C03D4" w:rsidRPr="002F0066" w:rsidRDefault="001C03D4" w:rsidP="009561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3D4" w:rsidRPr="002F0066" w:rsidRDefault="001C03D4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BB3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5CA1" w:rsidRPr="002F0066" w:rsidRDefault="002B5CA1" w:rsidP="0095619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2B5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CA1" w:rsidRPr="002F0066" w:rsidRDefault="002B5CA1" w:rsidP="002B5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5CA1" w:rsidRPr="002F0066" w:rsidSect="0004140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04" w:rsidRDefault="00E12404" w:rsidP="007E7F81">
      <w:pPr>
        <w:spacing w:after="0" w:line="240" w:lineRule="auto"/>
      </w:pPr>
      <w:r>
        <w:separator/>
      </w:r>
    </w:p>
  </w:endnote>
  <w:endnote w:type="continuationSeparator" w:id="0">
    <w:p w:rsidR="00E12404" w:rsidRDefault="00E12404" w:rsidP="007E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1" w:rsidRDefault="007E7F81">
    <w:pPr>
      <w:pStyle w:val="ac"/>
      <w:jc w:val="right"/>
    </w:pPr>
  </w:p>
  <w:p w:rsidR="007E7F81" w:rsidRDefault="007E7F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04" w:rsidRDefault="00E12404" w:rsidP="007E7F81">
      <w:pPr>
        <w:spacing w:after="0" w:line="240" w:lineRule="auto"/>
      </w:pPr>
      <w:r>
        <w:separator/>
      </w:r>
    </w:p>
  </w:footnote>
  <w:footnote w:type="continuationSeparator" w:id="0">
    <w:p w:rsidR="00E12404" w:rsidRDefault="00E12404" w:rsidP="007E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E45"/>
    <w:multiLevelType w:val="hybridMultilevel"/>
    <w:tmpl w:val="6D0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985"/>
    <w:multiLevelType w:val="hybridMultilevel"/>
    <w:tmpl w:val="26525A52"/>
    <w:lvl w:ilvl="0" w:tplc="801C4B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8C4"/>
    <w:multiLevelType w:val="multilevel"/>
    <w:tmpl w:val="4870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5A22E5"/>
    <w:multiLevelType w:val="multilevel"/>
    <w:tmpl w:val="4AD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23577"/>
    <w:multiLevelType w:val="hybridMultilevel"/>
    <w:tmpl w:val="D82A7D84"/>
    <w:lvl w:ilvl="0" w:tplc="B9BA8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468B6"/>
    <w:multiLevelType w:val="hybridMultilevel"/>
    <w:tmpl w:val="05FE5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C06BC"/>
    <w:multiLevelType w:val="hybridMultilevel"/>
    <w:tmpl w:val="2026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F3A4D"/>
    <w:multiLevelType w:val="hybridMultilevel"/>
    <w:tmpl w:val="B2AC1E22"/>
    <w:lvl w:ilvl="0" w:tplc="1E24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74728"/>
    <w:multiLevelType w:val="multilevel"/>
    <w:tmpl w:val="1C5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47"/>
    <w:rsid w:val="00002097"/>
    <w:rsid w:val="000310B6"/>
    <w:rsid w:val="00041409"/>
    <w:rsid w:val="000927B5"/>
    <w:rsid w:val="00094424"/>
    <w:rsid w:val="000A7102"/>
    <w:rsid w:val="000E3343"/>
    <w:rsid w:val="001166D6"/>
    <w:rsid w:val="00153DA2"/>
    <w:rsid w:val="00171E2E"/>
    <w:rsid w:val="0017200D"/>
    <w:rsid w:val="001812ED"/>
    <w:rsid w:val="0019174C"/>
    <w:rsid w:val="001C03D4"/>
    <w:rsid w:val="001C32B8"/>
    <w:rsid w:val="002B5CA1"/>
    <w:rsid w:val="002D106A"/>
    <w:rsid w:val="002E01D2"/>
    <w:rsid w:val="002F0066"/>
    <w:rsid w:val="003136C1"/>
    <w:rsid w:val="00335213"/>
    <w:rsid w:val="00337B43"/>
    <w:rsid w:val="0036557E"/>
    <w:rsid w:val="00367FB1"/>
    <w:rsid w:val="00375420"/>
    <w:rsid w:val="00393700"/>
    <w:rsid w:val="003A1418"/>
    <w:rsid w:val="003C4D75"/>
    <w:rsid w:val="004305F7"/>
    <w:rsid w:val="00480412"/>
    <w:rsid w:val="00483E29"/>
    <w:rsid w:val="0049751B"/>
    <w:rsid w:val="004A5F60"/>
    <w:rsid w:val="004C2D17"/>
    <w:rsid w:val="00534390"/>
    <w:rsid w:val="00541E38"/>
    <w:rsid w:val="005702D9"/>
    <w:rsid w:val="005721BF"/>
    <w:rsid w:val="005A4534"/>
    <w:rsid w:val="005F6140"/>
    <w:rsid w:val="0068677C"/>
    <w:rsid w:val="006F1CD2"/>
    <w:rsid w:val="00705300"/>
    <w:rsid w:val="00775FB9"/>
    <w:rsid w:val="007C6590"/>
    <w:rsid w:val="007E7F81"/>
    <w:rsid w:val="008368F5"/>
    <w:rsid w:val="00885567"/>
    <w:rsid w:val="008A50CD"/>
    <w:rsid w:val="008F088F"/>
    <w:rsid w:val="008F4917"/>
    <w:rsid w:val="009254A3"/>
    <w:rsid w:val="00940D0A"/>
    <w:rsid w:val="00956197"/>
    <w:rsid w:val="009567F6"/>
    <w:rsid w:val="009F1C00"/>
    <w:rsid w:val="00A6043D"/>
    <w:rsid w:val="00A93175"/>
    <w:rsid w:val="00AA258A"/>
    <w:rsid w:val="00AA6F91"/>
    <w:rsid w:val="00AB5CE2"/>
    <w:rsid w:val="00AD1347"/>
    <w:rsid w:val="00B20700"/>
    <w:rsid w:val="00B34685"/>
    <w:rsid w:val="00B851FB"/>
    <w:rsid w:val="00BB3BE5"/>
    <w:rsid w:val="00BF53C0"/>
    <w:rsid w:val="00C03A00"/>
    <w:rsid w:val="00C30BD2"/>
    <w:rsid w:val="00C76549"/>
    <w:rsid w:val="00C92A16"/>
    <w:rsid w:val="00CA6C81"/>
    <w:rsid w:val="00CB4AC2"/>
    <w:rsid w:val="00D209D6"/>
    <w:rsid w:val="00D406F5"/>
    <w:rsid w:val="00D9406A"/>
    <w:rsid w:val="00DB422A"/>
    <w:rsid w:val="00DD2A9C"/>
    <w:rsid w:val="00E12404"/>
    <w:rsid w:val="00E14420"/>
    <w:rsid w:val="00E862CF"/>
    <w:rsid w:val="00EE4F0C"/>
    <w:rsid w:val="00F0136E"/>
    <w:rsid w:val="00F13309"/>
    <w:rsid w:val="00F51A00"/>
    <w:rsid w:val="00F54BE1"/>
    <w:rsid w:val="00F841EC"/>
    <w:rsid w:val="00FA4EB3"/>
    <w:rsid w:val="00FF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09"/>
  </w:style>
  <w:style w:type="paragraph" w:styleId="4">
    <w:name w:val="heading 4"/>
    <w:basedOn w:val="a"/>
    <w:next w:val="a"/>
    <w:link w:val="40"/>
    <w:uiPriority w:val="9"/>
    <w:qFormat/>
    <w:rsid w:val="00171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06A"/>
    <w:rPr>
      <w:b/>
      <w:bCs/>
    </w:rPr>
  </w:style>
  <w:style w:type="table" w:styleId="a4">
    <w:name w:val="Table Grid"/>
    <w:basedOn w:val="a1"/>
    <w:uiPriority w:val="59"/>
    <w:rsid w:val="00BF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1C0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1C0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F81"/>
  </w:style>
  <w:style w:type="paragraph" w:styleId="ac">
    <w:name w:val="footer"/>
    <w:basedOn w:val="a"/>
    <w:link w:val="ad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F81"/>
  </w:style>
  <w:style w:type="character" w:customStyle="1" w:styleId="40">
    <w:name w:val="Заголовок 4 Знак"/>
    <w:basedOn w:val="a0"/>
    <w:link w:val="4"/>
    <w:uiPriority w:val="9"/>
    <w:rsid w:val="00171E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71E2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06A"/>
    <w:rPr>
      <w:b/>
      <w:bCs/>
    </w:rPr>
  </w:style>
  <w:style w:type="table" w:styleId="a4">
    <w:name w:val="Table Grid"/>
    <w:basedOn w:val="a1"/>
    <w:uiPriority w:val="59"/>
    <w:rsid w:val="00BF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F1C0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1C0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F81"/>
  </w:style>
  <w:style w:type="paragraph" w:styleId="ac">
    <w:name w:val="footer"/>
    <w:basedOn w:val="a"/>
    <w:link w:val="ad"/>
    <w:uiPriority w:val="99"/>
    <w:unhideWhenUsed/>
    <w:rsid w:val="007E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F81"/>
  </w:style>
  <w:style w:type="character" w:customStyle="1" w:styleId="40">
    <w:name w:val="Заголовок 4 Знак"/>
    <w:basedOn w:val="a0"/>
    <w:link w:val="4"/>
    <w:uiPriority w:val="9"/>
    <w:rsid w:val="00171E2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cior.edu.ru/card/11249/prostye-veshestva-metally-i-nemetall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card/11249/prostye-veshestva-metally-i-nemetal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79A-64C7-4719-BE29-0C6ACFA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1</cp:revision>
  <cp:lastPrinted>2014-10-28T03:12:00Z</cp:lastPrinted>
  <dcterms:created xsi:type="dcterms:W3CDTF">2014-11-15T08:50:00Z</dcterms:created>
  <dcterms:modified xsi:type="dcterms:W3CDTF">2018-04-04T10:29:00Z</dcterms:modified>
</cp:coreProperties>
</file>